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539" w:rsidRDefault="001F44B9">
      <w:pPr>
        <w:pStyle w:val="Heading2"/>
      </w:pPr>
      <w:r>
        <w:t>Chapter 55</w:t>
      </w:r>
      <w:r>
        <w:br/>
        <w:t>Man-Made Staple Fibres</w:t>
      </w:r>
    </w:p>
    <w:p w:rsidR="00A05539" w:rsidRDefault="00A05539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A05539" w:rsidTr="00A0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A05539" w:rsidRDefault="001F44B9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05539" w:rsidRDefault="001F44B9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A05539" w:rsidRDefault="001F44B9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A05539" w:rsidRDefault="001F44B9">
            <w:pPr>
              <w:pStyle w:val="NormalinTable"/>
            </w:pPr>
            <w:r>
              <w:t>Descriptio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ynthetic filament tow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nylon or other polyamid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este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rylic or modacrylic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1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propylen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tificial filament tow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ellulose acetat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ynthetic staple fibres, not carded, combed or otherwise processed for spinning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nylon or </w:t>
            </w:r>
            <w:r>
              <w:rPr>
                <w:b/>
              </w:rPr>
              <w:t>other polyamid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ramid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3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este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rylic or modacrylic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3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propylen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tificial staple fibres, not carded,</w:t>
            </w:r>
            <w:r>
              <w:rPr>
                <w:b/>
              </w:rPr>
              <w:t xml:space="preserve"> combed or otherwise processed for spinning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viscose rayo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aste (including </w:t>
            </w:r>
            <w:proofErr w:type="spellStart"/>
            <w:r>
              <w:rPr>
                <w:b/>
              </w:rPr>
              <w:t>noils</w:t>
            </w:r>
            <w:proofErr w:type="spellEnd"/>
            <w:r>
              <w:rPr>
                <w:b/>
              </w:rPr>
              <w:t xml:space="preserve">, yarn waste and </w:t>
            </w:r>
            <w:proofErr w:type="spellStart"/>
            <w:r>
              <w:rPr>
                <w:b/>
              </w:rPr>
              <w:t>garnetted</w:t>
            </w:r>
            <w:proofErr w:type="spellEnd"/>
            <w:r>
              <w:rPr>
                <w:b/>
              </w:rPr>
              <w:t xml:space="preserve"> stock) of man-mad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nylon or other polyamid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5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5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crylic or modacrylic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5 1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propylen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rtificial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ynthetic staple fibres, carded, </w:t>
            </w:r>
            <w:r>
              <w:rPr>
                <w:b/>
              </w:rPr>
              <w:t>combed or otherwise processed for spinning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nylon or other polyamid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este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rylic or modacrylic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6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polypropylen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tificial</w:t>
            </w:r>
            <w:r>
              <w:rPr>
                <w:b/>
              </w:rPr>
              <w:t xml:space="preserve"> staple fibres, carded, combed or otherwise processed for spinning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lastRenderedPageBreak/>
              <w:t>55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ewing thread of man-made staple fibres, whether or not put up for retail sal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8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put up for retail sal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t up for retail sal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rtificial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8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put up for retail sal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8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t up for retail sal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Yarn (other than sewing thread) of synthetic staple fibres, not put up for </w:t>
            </w:r>
            <w:r>
              <w:rPr>
                <w:b/>
              </w:rPr>
              <w:t>retail sal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85% or more by weight of staple fibres of nylon or other polyamid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ingle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ultiple (folded) or cabled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85% or more by weight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ingle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ultiple (folded) or cabled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85% or more by weight of acrylic or modacrylic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ingle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ultiple (folded) or cabled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containing 85% or more by weight of synthetic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ingle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ultiple (folded) or cabled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ixed mainly or solely </w:t>
            </w:r>
            <w:r>
              <w:t>with artificial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5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wool or fine animal hai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5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cotto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of acrylic or modacrylic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 xml:space="preserve">5509 61 </w:t>
            </w:r>
            <w:r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wool or fine animal hai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6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cotto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6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wool or fine animal hai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cotto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09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Yarn (other than sewing thread) of artificial staple fibres, not put up for retail sal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85% or more by weight of artificial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0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</w:r>
            <w:r>
              <w:t>-</w:t>
            </w:r>
            <w:r>
              <w:tab/>
              <w:t>Single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0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ultiple (folded) or cabled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mixed mainly or solely with wool or fine animal hai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0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mixed mainly or solely with cotto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0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Yarn (other than sewing thread) of man-made staple fibres, put up for retail sal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staple fibres, containing 85% or more by weight of such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synthetic staple fibres, containing less than </w:t>
            </w:r>
            <w:r>
              <w:rPr>
                <w:b/>
              </w:rPr>
              <w:t>85% by weight of such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rtificial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ven fabrics of synthetic staple fibres, containing 85% or more by weight of synthetic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85% or more by weight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85% or more by weight of acrylic or modacrylic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2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ven fabrics of </w:t>
            </w:r>
            <w:r>
              <w:rPr>
                <w:b/>
              </w:rPr>
              <w:t>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 staple fibres, plain weav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idth of 165 cm or les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idth of more than 165 cm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,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y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 staple fibres, plain weav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thread or 4-thread twill, including cross twill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yarns of different colou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 staple fibres, plain weav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polyester staple fibres, plain weav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3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 staple fibres, plain weav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,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y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 staple fibres, plain weav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thread or 4-thread twill, including cross twill,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 </w:t>
            </w:r>
            <w:r>
              <w:t>woven fabrics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yarns of different colou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 staple fibres, plain weav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3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3-thread or 4-thread twill, including </w:t>
            </w:r>
            <w:r>
              <w:t>cross twill,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3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 staple fibres, plain weave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3-thread or 4-thread twill, including cross twill,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 of 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4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woven fabric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woven fabrics of synthetic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</w:t>
            </w:r>
            <w:r>
              <w:rPr>
                <w:b/>
              </w:rPr>
              <w:t>polyester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viscose rayon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ixed mainly or solely with </w:t>
            </w:r>
            <w:r>
              <w:t>man-made filament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wool or fine animal hai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ixed mainly or solely with carded wool or </w:t>
            </w:r>
            <w:r>
              <w:t>fine animal hair (woollen)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combed wool or fine animal hair (worsted)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crylic or modacrylic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ixed mainly or solely with man-made </w:t>
            </w:r>
            <w:r>
              <w:t>filament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wool or fine animal hai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ixed mainly or solely with carded wool or fine animal </w:t>
            </w:r>
            <w:r>
              <w:t>hair (woollen)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ed mainly or solely with combed wool or fine animal hair (worsted)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2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ven fabric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mainly or solely with man-made filament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9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9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5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ven fabrics of artificial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85% or more by weight of artificial staple fibre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less than 85% by weight of artificial staple fibres, mixed mainly or solely with man-made filament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 xml:space="preserve">5516 </w:t>
            </w:r>
            <w:r>
              <w:rPr>
                <w:b/>
              </w:rPr>
              <w:t>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Jacquard fabrics of a width of 140 cm or more (mattress </w:t>
            </w:r>
            <w:proofErr w:type="spellStart"/>
            <w:r>
              <w:t>tickings</w:t>
            </w:r>
            <w:proofErr w:type="spellEnd"/>
            <w:r>
              <w:t>)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less than 85% by weight of artificial staple fibres, mixed mainly or solely with wool or fine animal hai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ntaining less than 85% by weight of artificial staple fibres, mixed mainly or solely with cotton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yarns of different </w:t>
            </w:r>
            <w:r>
              <w:t>colou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A05539" w:rsidTr="00A0553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05539" w:rsidRDefault="001F44B9">
            <w:pPr>
              <w:pStyle w:val="NormalinTable"/>
            </w:pPr>
            <w:r>
              <w:rPr>
                <w:b/>
              </w:rPr>
              <w:t>5516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1F44B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05539" w:rsidRDefault="00A0553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05539" w:rsidRDefault="001F44B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</w:tbl>
    <w:p w:rsidR="00EC0C15" w:rsidRDefault="001F44B9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9" w:rsidRDefault="001F44B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539" w:rsidRDefault="001F44B9">
      <w:pPr>
        <w:spacing w:after="0" w:line="240" w:lineRule="auto"/>
      </w:pPr>
      <w:r>
        <w:separator/>
      </w:r>
    </w:p>
  </w:footnote>
  <w:footnote w:type="continuationSeparator" w:id="0">
    <w:p w:rsidR="00A05539" w:rsidRDefault="001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9" w:rsidRDefault="001F44B9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539" w:rsidRDefault="00A0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1F44B9"/>
    <w:rsid w:val="00447040"/>
    <w:rsid w:val="00763606"/>
    <w:rsid w:val="008E49FF"/>
    <w:rsid w:val="00A0507B"/>
    <w:rsid w:val="00A05539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CB25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1447-FF7F-4AF3-B100-46B1430E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06:00Z</dcterms:modified>
</cp:coreProperties>
</file>